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C19F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5B5DB72" w:rsidR="009F7DFC" w:rsidRDefault="009840F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6</w:t>
      </w:r>
      <w:r w:rsidR="00F345D8"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9096EEF" w14:textId="77777777" w:rsidR="00D27A01" w:rsidRDefault="00D27A01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04B1EE23" w:rsidR="000D0886" w:rsidRPr="00AD2DE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C19F5" w:rsidRPr="00AD2DE2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F9B588C" w14:textId="1344A610" w:rsidR="00AD6926" w:rsidRDefault="00AD2DE2" w:rsidP="00351DB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φτά συλλήψεις για υπόθεση εξασφάλισης αδειών παραμονής με ψευδείς παραστάσεις</w:t>
      </w:r>
    </w:p>
    <w:p w14:paraId="636DEBCE" w14:textId="77777777" w:rsidR="002A770D" w:rsidRPr="003B78E0" w:rsidRDefault="002A770D" w:rsidP="00351DB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</w:p>
    <w:p w14:paraId="12D219DE" w14:textId="78D603E0" w:rsidR="001C19F5" w:rsidRDefault="00A34BBF" w:rsidP="009840F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1C19F5">
        <w:rPr>
          <w:rFonts w:ascii="Arial" w:hAnsi="Arial" w:cs="Arial"/>
          <w:bCs/>
          <w:sz w:val="24"/>
          <w:szCs w:val="24"/>
          <w:lang w:val="el-GR"/>
        </w:rPr>
        <w:t xml:space="preserve">Στη σύλληψη εφτά προσώπων, προχώρησε σήμερα η Αστυνομία, για διευκόλυνση των ανακρίσεων, </w:t>
      </w:r>
      <w:r w:rsidR="003B74B4">
        <w:rPr>
          <w:rFonts w:ascii="Arial" w:hAnsi="Arial" w:cs="Arial"/>
          <w:bCs/>
          <w:sz w:val="24"/>
          <w:szCs w:val="24"/>
          <w:lang w:val="el-GR"/>
        </w:rPr>
        <w:t>σχετικά με διερευνώμενη υπόθεση</w:t>
      </w:r>
      <w:r w:rsidR="001C19F5">
        <w:rPr>
          <w:rFonts w:ascii="Arial" w:hAnsi="Arial" w:cs="Arial"/>
          <w:bCs/>
          <w:sz w:val="24"/>
          <w:szCs w:val="24"/>
          <w:lang w:val="el-GR"/>
        </w:rPr>
        <w:t xml:space="preserve"> εξασφάλισης άδειας παραμονής</w:t>
      </w:r>
      <w:r w:rsidR="00D27A01">
        <w:rPr>
          <w:rFonts w:ascii="Arial" w:hAnsi="Arial" w:cs="Arial"/>
          <w:bCs/>
          <w:sz w:val="24"/>
          <w:szCs w:val="24"/>
          <w:lang w:val="el-GR"/>
        </w:rPr>
        <w:t xml:space="preserve"> στην Κύπρο</w:t>
      </w:r>
      <w:r w:rsidR="001C19F5">
        <w:rPr>
          <w:rFonts w:ascii="Arial" w:hAnsi="Arial" w:cs="Arial"/>
          <w:bCs/>
          <w:sz w:val="24"/>
          <w:szCs w:val="24"/>
          <w:lang w:val="el-GR"/>
        </w:rPr>
        <w:t>, με πλαστά έγγραφα.</w:t>
      </w:r>
    </w:p>
    <w:p w14:paraId="63EE9D6D" w14:textId="2540C882" w:rsidR="001C19F5" w:rsidRDefault="001C19F5" w:rsidP="009840F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Οι συλλήψεις των εφτά προσώπων,</w:t>
      </w:r>
      <w:r w:rsidR="00AD2DE2">
        <w:rPr>
          <w:rFonts w:ascii="Arial" w:hAnsi="Arial" w:cs="Arial"/>
          <w:bCs/>
          <w:sz w:val="24"/>
          <w:szCs w:val="24"/>
          <w:lang w:val="el-GR"/>
        </w:rPr>
        <w:t xml:space="preserve"> ηλικίας 40, 31, 33, 44, 30, 27 και 21 ετών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διενεργήθηκαν</w:t>
      </w:r>
      <w:r w:rsidR="00AD2DE2">
        <w:rPr>
          <w:rFonts w:ascii="Arial" w:hAnsi="Arial" w:cs="Arial"/>
          <w:bCs/>
          <w:sz w:val="24"/>
          <w:szCs w:val="24"/>
          <w:lang w:val="el-GR"/>
        </w:rPr>
        <w:t xml:space="preserve"> δυνάμει δικαστικών ενταλμάτων σύλληψης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κατά τη διάρκεια συντονισμένης επιχείρησης της Αστυνομίας</w:t>
      </w:r>
      <w:r w:rsidR="00AD2DE2"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0A119378" w14:textId="3E11567C" w:rsidR="00AD2DE2" w:rsidRDefault="00AD2DE2" w:rsidP="009840F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Οι εφτά συλληφθέντες οδηγήθηκαν σήμερα ενώπιον του Επαρχιακού Δικαστηρίου Λευκωσίας, το οποίο εξέδωσε εναντίον τους διάταγμα οκταήμερης κράτησης.</w:t>
      </w:r>
    </w:p>
    <w:p w14:paraId="52D468F4" w14:textId="1A06748C" w:rsidR="00AD2DE2" w:rsidRDefault="00AD2DE2" w:rsidP="009840F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Εναντίον τους διερευνώνται </w:t>
      </w:r>
      <w:r w:rsidR="00D27A01">
        <w:rPr>
          <w:rFonts w:ascii="Arial" w:hAnsi="Arial" w:cs="Arial"/>
          <w:bCs/>
          <w:sz w:val="24"/>
          <w:szCs w:val="24"/>
          <w:lang w:val="el-GR"/>
        </w:rPr>
        <w:t xml:space="preserve">μεταξύ άλλων </w:t>
      </w:r>
      <w:r>
        <w:rPr>
          <w:rFonts w:ascii="Arial" w:hAnsi="Arial" w:cs="Arial"/>
          <w:bCs/>
          <w:sz w:val="24"/>
          <w:szCs w:val="24"/>
          <w:lang w:val="el-GR"/>
        </w:rPr>
        <w:t>αδικήματα συνωμοσίας προς διάπραξη κακουργήματος, συνωμοσίας προς καταδολίευση, πλαστογραφίας, κυκλοφορίας πλαστού εγγράφου και εξασφάλισης εγγραφής με ψευδείς παραστάσεις, ενώ για τη</w:t>
      </w:r>
      <w:r w:rsidR="00D27A01">
        <w:rPr>
          <w:rFonts w:ascii="Arial" w:hAnsi="Arial" w:cs="Arial"/>
          <w:bCs/>
          <w:sz w:val="24"/>
          <w:szCs w:val="24"/>
          <w:lang w:val="el-GR"/>
        </w:rPr>
        <w:t xml:space="preserve">ν </w:t>
      </w:r>
      <w:r>
        <w:rPr>
          <w:rFonts w:ascii="Arial" w:hAnsi="Arial" w:cs="Arial"/>
          <w:bCs/>
          <w:sz w:val="24"/>
          <w:szCs w:val="24"/>
          <w:lang w:val="el-GR"/>
        </w:rPr>
        <w:t>40χρονη διερευνώνται επίσης αδικήματα διαφθοράς, δεκασμού δημόσιου λειτουργού, κατάχρησης εξουσίας</w:t>
      </w:r>
      <w:r w:rsidR="00D27A01">
        <w:rPr>
          <w:rFonts w:ascii="Arial" w:hAnsi="Arial" w:cs="Arial"/>
          <w:bCs/>
          <w:sz w:val="24"/>
          <w:szCs w:val="24"/>
          <w:lang w:val="el-GR"/>
        </w:rPr>
        <w:t xml:space="preserve"> και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αραμέλησης υπηρεσιακού καθήκοντος.</w:t>
      </w:r>
    </w:p>
    <w:p w14:paraId="1B53BB30" w14:textId="0DC326DE" w:rsidR="00AD2DE2" w:rsidRDefault="00AD2DE2" w:rsidP="009840F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ο ΤΑΕ Αρχηγείου διερευνά την υπόθεση.</w:t>
      </w:r>
    </w:p>
    <w:p w14:paraId="4D18F5C9" w14:textId="77777777" w:rsidR="001C19F5" w:rsidRDefault="001C19F5" w:rsidP="009840F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D3F4945" w14:textId="5FEAB574" w:rsidR="009840F8" w:rsidRDefault="009840F8" w:rsidP="009840F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5C24DA98" w14:textId="77777777" w:rsidR="00F345D8" w:rsidRDefault="00F345D8" w:rsidP="00F345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6B208D7E" w:rsidR="00F5348F" w:rsidRPr="00BF797C" w:rsidRDefault="002E7D25" w:rsidP="001825B9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E23973">
        <w:rPr>
          <w:rFonts w:ascii="Arial" w:hAnsi="Arial" w:cs="Arial"/>
          <w:bCs/>
          <w:sz w:val="24"/>
          <w:szCs w:val="24"/>
          <w:lang w:val="el-GR"/>
        </w:rPr>
        <w:tab/>
      </w:r>
      <w:r w:rsidR="00453A07"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C6B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FB86" w14:textId="77777777" w:rsidR="00052E34" w:rsidRDefault="00052E34" w:rsidP="00404DCD">
      <w:pPr>
        <w:spacing w:after="0" w:line="240" w:lineRule="auto"/>
      </w:pPr>
      <w:r>
        <w:separator/>
      </w:r>
    </w:p>
  </w:endnote>
  <w:endnote w:type="continuationSeparator" w:id="0">
    <w:p w14:paraId="2599039D" w14:textId="77777777" w:rsidR="00052E34" w:rsidRDefault="00052E3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C19F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C19F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98D" w14:textId="77777777" w:rsidR="00052E34" w:rsidRDefault="00052E34" w:rsidP="00404DCD">
      <w:pPr>
        <w:spacing w:after="0" w:line="240" w:lineRule="auto"/>
      </w:pPr>
      <w:r>
        <w:separator/>
      </w:r>
    </w:p>
  </w:footnote>
  <w:footnote w:type="continuationSeparator" w:id="0">
    <w:p w14:paraId="6671AD86" w14:textId="77777777" w:rsidR="00052E34" w:rsidRDefault="00052E3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972F4D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4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276258">
    <w:abstractNumId w:val="1"/>
  </w:num>
  <w:num w:numId="2" w16cid:durableId="1773167574">
    <w:abstractNumId w:val="0"/>
  </w:num>
  <w:num w:numId="3" w16cid:durableId="180184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2E34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468D7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25B9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19F5"/>
    <w:rsid w:val="001C3310"/>
    <w:rsid w:val="001C3C06"/>
    <w:rsid w:val="001C5877"/>
    <w:rsid w:val="001C6C5A"/>
    <w:rsid w:val="001D1E4D"/>
    <w:rsid w:val="001D4423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A770D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E7D25"/>
    <w:rsid w:val="002F62C5"/>
    <w:rsid w:val="00313BCE"/>
    <w:rsid w:val="003158D2"/>
    <w:rsid w:val="00317FE3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4B4"/>
    <w:rsid w:val="003B78E0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2A52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522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08F3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949C4"/>
    <w:rsid w:val="006A42B0"/>
    <w:rsid w:val="006A5A67"/>
    <w:rsid w:val="006A635A"/>
    <w:rsid w:val="006A6ECB"/>
    <w:rsid w:val="006A78A7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014B1"/>
    <w:rsid w:val="00714C62"/>
    <w:rsid w:val="00715BB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449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1D67"/>
    <w:rsid w:val="009840F8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0CBE"/>
    <w:rsid w:val="009C570B"/>
    <w:rsid w:val="009D055C"/>
    <w:rsid w:val="009E1138"/>
    <w:rsid w:val="009F4C30"/>
    <w:rsid w:val="009F61C5"/>
    <w:rsid w:val="009F7DFC"/>
    <w:rsid w:val="00A011A0"/>
    <w:rsid w:val="00A01D40"/>
    <w:rsid w:val="00A03200"/>
    <w:rsid w:val="00A11253"/>
    <w:rsid w:val="00A14C65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2DE2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816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6BC2"/>
    <w:rsid w:val="00CC708E"/>
    <w:rsid w:val="00CC72C2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27B8"/>
    <w:rsid w:val="00D27A01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A4609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5D8"/>
    <w:rsid w:val="00F34F5C"/>
    <w:rsid w:val="00F45D16"/>
    <w:rsid w:val="00F464D2"/>
    <w:rsid w:val="00F5348F"/>
    <w:rsid w:val="00F6668C"/>
    <w:rsid w:val="00F70682"/>
    <w:rsid w:val="00F7524B"/>
    <w:rsid w:val="00F82ECF"/>
    <w:rsid w:val="00F92B4D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168B-57B7-4B4C-BD26-7B8B639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6-16T14:13:00Z</cp:lastPrinted>
  <dcterms:created xsi:type="dcterms:W3CDTF">2023-06-16T14:25:00Z</dcterms:created>
  <dcterms:modified xsi:type="dcterms:W3CDTF">2023-06-16T14:25:00Z</dcterms:modified>
</cp:coreProperties>
</file>